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91C2" w14:textId="10CE582B" w:rsidR="00B87323" w:rsidRPr="003B7DD2" w:rsidRDefault="00C00B3A" w:rsidP="00C61EC1">
      <w:pPr>
        <w:pStyle w:val="a3"/>
        <w:spacing w:before="0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03CA" wp14:editId="10B19341">
                <wp:simplePos x="0" y="0"/>
                <wp:positionH relativeFrom="margin">
                  <wp:align>right</wp:align>
                </wp:positionH>
                <wp:positionV relativeFrom="paragraph">
                  <wp:posOffset>-307340</wp:posOffset>
                </wp:positionV>
                <wp:extent cx="770255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E44D" w14:textId="0B944BCF" w:rsidR="00C00B3A" w:rsidRPr="00B73042" w:rsidRDefault="00B73042" w:rsidP="00B73042">
                            <w:pPr>
                              <w:pStyle w:val="1"/>
                              <w:spacing w:before="1"/>
                              <w:ind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7304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別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45pt;margin-top:-24.2pt;width:60.65pt;height:2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29QAIAAJ8EAAAOAAAAZHJzL2Uyb0RvYy54bWysVE1v2zAMvQ/YfxB0X+xkSNIacYosRYYB&#10;QVsgHXpWZDk2IIuaxMTOfv0oOV/ohh2GXWRSpB7JR9Kzh67R7KCcr8HkfDhIOVNGQlGbXc6/v64+&#10;3XHmUZhCaDAq50fl+cP844dZazM1ggp0oRwjEOOz1ua8QrRZknhZqUb4AVhlyFiCawSS6nZJ4URL&#10;6I1ORmk6SVpwhXUglfd0+9gb+Tzil6WS+FyWXiHTOafcMJ4unttwJvOZyHZO2KqWpzTEP2TRiNpQ&#10;0AvUo0DB9q7+DaqppQMPJQ4kNAmUZS1VrIGqGabvqtlUwqpYC5Hj7YUm//9g5dNhY18cw+4LdNTA&#10;QEhrfebpMtTTla4JX8qUkZ0oPF5oUx0ySZfTaToajzmTZBrdjafjSGtyfWydx68KGhaEnDvqSiRL&#10;HNYeKSC5nl1CLA+6Lla11lEJk6CW2rGDoB5ud8P+qbaV6K/G6fB+EvImmDg3wbvXboG0YS0VOJqm&#10;aUT4WxTsIhEB8ApBmjaEe6UnSNhtuxNnWyiORKWDfsq8lauaCl4Ljy/C0VgRe7Qq+ExHqYGygZPE&#10;WQXu55/ugz91m6yctTSmOfc/9sIpzvQ3Q3PweZJSPQxvFXerbG8Vs2+WQCwOaSmtjCI9dqjPYumg&#10;eaONWoSoZBJGUuyc41lcYr88tJFSLRbRiSbZClybjZUBOnQttPO1exPOnnqONCxPcB5okb1rfe8b&#10;XhpY7BHKOs5FILhn9cQ7bUHs7Gljw5rd6tHr+l+Z/wIAAP//AwBQSwMEFAAGAAgAAAAhAEr29Tje&#10;AAAABwEAAA8AAABkcnMvZG93bnJldi54bWxMj8FOwzAQRO9I/IO1SNxap0lUlTROhYBSIfXSwqFH&#10;N1niiHgdxZs08PW4JzjuzGjmbb6ZbCtG7H3jSMFiHoFAKl3VUK3g4307W4HwrKnSrSNU8I0eNsXt&#10;Ta6zyl3ogOORaxFKyGdagWHuMil9adBqP3cdUvA+XW81h7OvZdXrSyi3rYyjaCmtbigsGN3hk8Hy&#10;6zhYBTwOu8Pp+W23fzUcv2wTXP48oFL3d9PjGgTjxH9huOIHdCgC09kNVHnRKgiPsIJZukpBXO14&#10;kYA4ByVJQRa5/M9f/AIAAP//AwBQSwECLQAUAAYACAAAACEAtoM4kv4AAADhAQAAEwAAAAAAAAAA&#10;AAAAAAAAAAAAW0NvbnRlbnRfVHlwZXNdLnhtbFBLAQItABQABgAIAAAAIQA4/SH/1gAAAJQBAAAL&#10;AAAAAAAAAAAAAAAAAC8BAABfcmVscy8ucmVsc1BLAQItABQABgAIAAAAIQBbgZ29QAIAAJ8EAAAO&#10;AAAAAAAAAAAAAAAAAC4CAABkcnMvZTJvRG9jLnhtbFBLAQItABQABgAIAAAAIQBK9vU43gAAAAcB&#10;AAAPAAAAAAAAAAAAAAAAAJoEAABkcnMvZG93bnJldi54bWxQSwUGAAAAAAQABADzAAAApQUAAAAA&#10;" fillcolor="white [3212]" strokecolor="black [3213]" strokeweight="1pt">
                <v:fill opacity="32896f"/>
                <v:textbox inset="1mm,1mm,1mm,1mm">
                  <w:txbxContent>
                    <w:p w14:paraId="7D8FE44D" w14:textId="0B944BCF" w:rsidR="00C00B3A" w:rsidRPr="00B73042" w:rsidRDefault="00B73042" w:rsidP="00B73042">
                      <w:pPr>
                        <w:pStyle w:val="1"/>
                        <w:spacing w:before="1"/>
                        <w:ind w:left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lang w:eastAsia="ja-JP"/>
                        </w:rPr>
                      </w:pPr>
                      <w:r w:rsidRPr="00B7304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別紙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69F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現地見学会</w:t>
      </w:r>
      <w:r w:rsidR="00BE6168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　</w:t>
      </w:r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28039E56" w14:textId="243D3D58" w:rsidR="00B87323" w:rsidRPr="00152BAB" w:rsidRDefault="00B87323">
      <w:pPr>
        <w:pStyle w:val="a3"/>
        <w:spacing w:before="2"/>
        <w:rPr>
          <w:rFonts w:ascii="HG丸ｺﾞｼｯｸM-PRO" w:eastAsia="HG丸ｺﾞｼｯｸM-PRO" w:hAnsi="HG丸ｺﾞｼｯｸM-PRO"/>
          <w:bCs/>
          <w:color w:val="FF0000"/>
          <w:sz w:val="20"/>
          <w:szCs w:val="16"/>
          <w:lang w:eastAsia="ja-JP"/>
        </w:rPr>
      </w:pPr>
    </w:p>
    <w:p w14:paraId="2DDE216F" w14:textId="0FAEB18D" w:rsidR="00B87323" w:rsidRPr="003B7DD2" w:rsidRDefault="0080479C" w:rsidP="0028521F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国営備北丘陵</w:t>
      </w:r>
      <w:r w:rsidR="00301444">
        <w:rPr>
          <w:rFonts w:ascii="HG丸ｺﾞｼｯｸM-PRO" w:eastAsia="HG丸ｺﾞｼｯｸM-PRO" w:hAnsi="HG丸ｺﾞｼｯｸM-PRO" w:hint="eastAsia"/>
          <w:lang w:eastAsia="ja-JP"/>
        </w:rPr>
        <w:t>公園の民間活力導入可能性に</w:t>
      </w:r>
      <w:r w:rsidRPr="003B7DD2">
        <w:rPr>
          <w:rFonts w:ascii="HG丸ｺﾞｼｯｸM-PRO" w:eastAsia="HG丸ｺﾞｼｯｸM-PRO" w:hAnsi="HG丸ｺﾞｼｯｸM-PRO"/>
          <w:lang w:eastAsia="ja-JP"/>
        </w:rPr>
        <w:t>関する</w:t>
      </w:r>
      <w:r w:rsidR="00E7469F">
        <w:rPr>
          <w:rFonts w:ascii="HG丸ｺﾞｼｯｸM-PRO" w:eastAsia="HG丸ｺﾞｼｯｸM-PRO" w:hAnsi="HG丸ｺﾞｼｯｸM-PRO" w:hint="eastAsia"/>
          <w:lang w:eastAsia="ja-JP"/>
        </w:rPr>
        <w:t>現地見学会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90"/>
        <w:gridCol w:w="802"/>
        <w:gridCol w:w="2124"/>
        <w:gridCol w:w="1135"/>
        <w:gridCol w:w="3330"/>
      </w:tblGrid>
      <w:tr w:rsidR="00B87323" w:rsidRPr="003B7DD2" w14:paraId="6675C303" w14:textId="77777777" w:rsidTr="00AB6644">
        <w:trPr>
          <w:trHeight w:hRule="exact" w:val="743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74C27FC4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4AC6E8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619E3E0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A47DB3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BC4D3A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6EB7BD1" w14:textId="77777777" w:rsidR="00B87323" w:rsidRPr="003B7DD2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72F9E148" w14:textId="77777777" w:rsidR="00B87323" w:rsidRPr="003B7DD2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239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44779F" w14:textId="77777777" w:rsidR="00B87323" w:rsidRPr="003B7DD2" w:rsidRDefault="0080479C" w:rsidP="00B71D5E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  <w:proofErr w:type="spellEnd"/>
          </w:p>
        </w:tc>
        <w:tc>
          <w:tcPr>
            <w:tcW w:w="7391" w:type="dxa"/>
            <w:gridSpan w:val="4"/>
            <w:tcBorders>
              <w:left w:val="single" w:sz="4" w:space="0" w:color="000000"/>
              <w:bottom w:val="dotted" w:sz="4" w:space="0" w:color="000000"/>
            </w:tcBorders>
          </w:tcPr>
          <w:p w14:paraId="18AE015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7A4C7A11" w14:textId="77777777" w:rsidTr="00AB6644">
        <w:trPr>
          <w:trHeight w:hRule="exact" w:val="711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4EC73F9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69" w14:textId="77777777" w:rsidR="00B87323" w:rsidRPr="003B7DD2" w:rsidRDefault="0080479C" w:rsidP="00B71D5E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  <w:proofErr w:type="spellEnd"/>
          </w:p>
        </w:tc>
        <w:tc>
          <w:tcPr>
            <w:tcW w:w="739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C71A6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0AF4D28F" w14:textId="77777777" w:rsidTr="00AB6644">
        <w:trPr>
          <w:trHeight w:hRule="exact" w:val="70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2F3D529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E08" w14:textId="77777777" w:rsidR="007638DC" w:rsidRDefault="0080479C" w:rsidP="00C95F1D">
            <w:pPr>
              <w:pStyle w:val="TableParagraph"/>
              <w:spacing w:line="264" w:lineRule="auto"/>
              <w:ind w:left="108" w:right="108"/>
              <w:jc w:val="both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</w:p>
          <w:p w14:paraId="3F4570D1" w14:textId="5D5E471B" w:rsidR="00B87323" w:rsidRPr="003B7DD2" w:rsidRDefault="0080479C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37B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B87323" w:rsidRPr="003B7DD2" w14:paraId="1DC30A05" w14:textId="77777777" w:rsidTr="00AB6644">
        <w:trPr>
          <w:trHeight w:hRule="exact" w:val="70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D3E6880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EB51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BBF3CC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28C24B1" w14:textId="77777777" w:rsidR="00B87323" w:rsidRPr="003B7DD2" w:rsidRDefault="0080479C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5687830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793C5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4CA73D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7B88B41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4BC9F0FB" w14:textId="77777777" w:rsidTr="00AB6644">
        <w:trPr>
          <w:trHeight w:hRule="exact" w:val="71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E6415A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BE5D2B6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5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D1557F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265E5F" w14:textId="77777777" w:rsidTr="00774CD8">
        <w:trPr>
          <w:trHeight w:hRule="exact" w:val="55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D2EB32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C0DE7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4CE20E0" w14:textId="77777777" w:rsidR="00B87323" w:rsidRPr="00014CC7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014CC7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  <w:proofErr w:type="spellEnd"/>
          </w:p>
        </w:tc>
        <w:tc>
          <w:tcPr>
            <w:tcW w:w="6589" w:type="dxa"/>
            <w:gridSpan w:val="3"/>
            <w:tcBorders>
              <w:top w:val="dotted" w:sz="4" w:space="0" w:color="000000"/>
              <w:left w:val="dotted" w:sz="4" w:space="0" w:color="000000"/>
            </w:tcBorders>
          </w:tcPr>
          <w:p w14:paraId="62CFEF90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FDA" w:rsidRPr="00014CC7" w14:paraId="1998C599" w14:textId="77777777" w:rsidTr="00E7469F">
        <w:trPr>
          <w:trHeight w:val="961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48D5ED25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F7822D" w14:textId="0A119E07" w:rsidR="00F16FDA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0E82B43" w14:textId="77777777" w:rsidR="00E7469F" w:rsidRPr="00014CC7" w:rsidRDefault="00E7469F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3B06F8D" w14:textId="77777777" w:rsidR="00774CD8" w:rsidRPr="00014CC7" w:rsidRDefault="00774CD8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51EE54DF" w14:textId="3FA59AAF" w:rsidR="00F16FDA" w:rsidRPr="00014CC7" w:rsidRDefault="00E7469F" w:rsidP="00FB294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２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FB87" w14:textId="77777777" w:rsidR="00E7469F" w:rsidRDefault="00E7469F" w:rsidP="00774CD8">
            <w:pPr>
              <w:pStyle w:val="TableParagraph"/>
              <w:spacing w:beforeLines="50" w:before="120" w:line="253" w:lineRule="exact"/>
              <w:ind w:left="108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現地説明会</w:t>
            </w:r>
          </w:p>
          <w:p w14:paraId="4CAB4B34" w14:textId="56AC9877" w:rsidR="00C61EC1" w:rsidRPr="00C61EC1" w:rsidRDefault="00F16FDA" w:rsidP="00E7469F">
            <w:pPr>
              <w:pStyle w:val="TableParagraph"/>
              <w:spacing w:line="253" w:lineRule="exact"/>
              <w:ind w:left="108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参加予定者氏名</w:t>
            </w:r>
          </w:p>
        </w:tc>
        <w:tc>
          <w:tcPr>
            <w:tcW w:w="739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66331" w14:textId="77777777" w:rsidR="00F16FDA" w:rsidRDefault="00F16FDA" w:rsidP="00A91404">
            <w:pPr>
              <w:pStyle w:val="TableParagraph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・部署・役職</w:t>
            </w:r>
          </w:p>
          <w:p w14:paraId="21501DED" w14:textId="7A64DA24" w:rsidR="00365C77" w:rsidRPr="00014CC7" w:rsidRDefault="00365C77" w:rsidP="00A9140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 w:rsidR="00E7469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参加者は</w:t>
            </w:r>
            <w:r w:rsidR="00E7469F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2</w:t>
            </w:r>
            <w:r w:rsidRPr="008728AA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名以内</w:t>
            </w:r>
            <w:r w:rsidR="00E7469F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として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</w:p>
        </w:tc>
      </w:tr>
      <w:tr w:rsidR="00F16FDA" w:rsidRPr="00014CC7" w14:paraId="5B7D096E" w14:textId="77777777" w:rsidTr="00E7469F">
        <w:trPr>
          <w:trHeight w:hRule="exact" w:val="72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4E1306A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0AFDF8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6BDD40F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301444" w:rsidRPr="00014CC7" w14:paraId="1BBF4BC0" w14:textId="77777777" w:rsidTr="00E7469F">
        <w:trPr>
          <w:trHeight w:hRule="exact" w:val="69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3ED79B9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3886B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</w:tcPr>
          <w:p w14:paraId="7D756562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6E280C25" w14:textId="77777777" w:rsidR="00E7469F" w:rsidRDefault="00E7469F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</w:p>
    <w:p w14:paraId="0AA8C33D" w14:textId="45D0966F" w:rsidR="00A55FA5" w:rsidRDefault="0080479C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日本工営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都市空間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 xml:space="preserve">株式会社　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都市再生部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官民連携課</w:t>
      </w:r>
    </w:p>
    <w:p w14:paraId="0BF006FC" w14:textId="6D352D1D" w:rsidR="0080479C" w:rsidRPr="00014CC7" w:rsidRDefault="00A55FA5" w:rsidP="00A55FA5">
      <w:pPr>
        <w:pStyle w:val="a3"/>
        <w:spacing w:before="0" w:line="360" w:lineRule="exact"/>
        <w:ind w:leftChars="500" w:left="1100"/>
        <w:outlineLvl w:val="1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：片山、中嶋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、若梅</w:t>
      </w:r>
      <w:r>
        <w:rPr>
          <w:rFonts w:ascii="HG丸ｺﾞｼｯｸM-PRO" w:eastAsia="HG丸ｺﾞｼｯｸM-PRO" w:hAnsi="HG丸ｺﾞｼｯｸM-PRO" w:hint="eastAsia"/>
          <w:lang w:eastAsia="ja-JP"/>
        </w:rPr>
        <w:t>（業務</w:t>
      </w:r>
      <w:r w:rsidR="008728AA">
        <w:rPr>
          <w:rFonts w:ascii="HG丸ｺﾞｼｯｸM-PRO" w:eastAsia="HG丸ｺﾞｼｯｸM-PRO" w:hAnsi="HG丸ｺﾞｼｯｸM-PRO" w:hint="eastAsia"/>
          <w:lang w:eastAsia="ja-JP"/>
        </w:rPr>
        <w:t>受託</w:t>
      </w:r>
      <w:r>
        <w:rPr>
          <w:rFonts w:ascii="HG丸ｺﾞｼｯｸM-PRO" w:eastAsia="HG丸ｺﾞｼｯｸM-PRO" w:hAnsi="HG丸ｺﾞｼｯｸM-PRO" w:hint="eastAsia"/>
          <w:lang w:eastAsia="ja-JP"/>
        </w:rPr>
        <w:t>者）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br/>
      </w:r>
      <w:r w:rsidR="0080479C"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r w:rsidR="00946740" w:rsidRPr="00946740">
        <w:rPr>
          <w:rFonts w:ascii="HG丸ｺﾞｼｯｸM-PRO" w:eastAsia="HG丸ｺﾞｼｯｸM-PRO" w:hAnsi="HG丸ｺﾞｼｯｸM-PRO"/>
          <w:lang w:eastAsia="ja-JP"/>
        </w:rPr>
        <w:t>ml-bihokupark-ppp@qx.n-koei.co.jp</w:t>
      </w:r>
    </w:p>
    <w:p w14:paraId="09039C71" w14:textId="567A30B6" w:rsidR="0080479C" w:rsidRPr="00014CC7" w:rsidRDefault="0080479C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令和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4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="00E7469F">
        <w:rPr>
          <w:rFonts w:ascii="HG丸ｺﾞｼｯｸM-PRO" w:eastAsia="HG丸ｺﾞｼｯｸM-PRO" w:hAnsi="HG丸ｺﾞｼｯｸM-PRO"/>
          <w:lang w:eastAsia="ja-JP"/>
        </w:rPr>
        <w:t>8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E7469F">
        <w:rPr>
          <w:rFonts w:ascii="HG丸ｺﾞｼｯｸM-PRO" w:eastAsia="HG丸ｺﾞｼｯｸM-PRO" w:hAnsi="HG丸ｺﾞｼｯｸM-PRO" w:hint="eastAsia"/>
          <w:lang w:eastAsia="ja-JP"/>
        </w:rPr>
        <w:t>2</w:t>
      </w:r>
      <w:r w:rsidR="00E7469F">
        <w:rPr>
          <w:rFonts w:ascii="HG丸ｺﾞｼｯｸM-PRO" w:eastAsia="HG丸ｺﾞｼｯｸM-PRO" w:hAnsi="HG丸ｺﾞｼｯｸM-PRO"/>
          <w:lang w:eastAsia="ja-JP"/>
        </w:rPr>
        <w:t>6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E7469F">
        <w:rPr>
          <w:rFonts w:ascii="HG丸ｺﾞｼｯｸM-PRO" w:eastAsia="HG丸ｺﾞｼｯｸM-PRO" w:hAnsi="HG丸ｺﾞｼｯｸM-PRO" w:hint="eastAsia"/>
          <w:lang w:eastAsia="ja-JP"/>
        </w:rPr>
        <w:t>金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7B15382E" w14:textId="187A338E" w:rsidR="00B87323" w:rsidRPr="003B7DD2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し込み</w:t>
      </w:r>
      <w:r w:rsidR="00E7469F">
        <w:rPr>
          <w:rFonts w:ascii="HG丸ｺﾞｼｯｸM-PRO" w:eastAsia="HG丸ｺﾞｼｯｸM-PRO" w:hAnsi="HG丸ｺﾞｼｯｸM-PRO" w:hint="eastAsia"/>
          <w:sz w:val="21"/>
          <w:lang w:eastAsia="ja-JP"/>
        </w:rPr>
        <w:t>後、詳細なタイムスケジュール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をＥメールにて御連絡</w:t>
      </w:r>
      <w:r w:rsidR="00530ABF">
        <w:rPr>
          <w:rFonts w:ascii="HG丸ｺﾞｼｯｸM-PRO" w:eastAsia="HG丸ｺﾞｼｯｸM-PRO" w:hAnsi="HG丸ｺﾞｼｯｸM-PRO" w:hint="eastAsia"/>
          <w:sz w:val="21"/>
          <w:lang w:eastAsia="ja-JP"/>
        </w:rPr>
        <w:t>いた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します。</w:t>
      </w:r>
    </w:p>
    <w:sectPr w:rsidR="00B87323" w:rsidRPr="003B7DD2" w:rsidSect="00B95687">
      <w:footerReference w:type="default" r:id="rId8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1384" w14:textId="77777777" w:rsidR="0096451F" w:rsidRDefault="0096451F">
      <w:r>
        <w:separator/>
      </w:r>
    </w:p>
  </w:endnote>
  <w:endnote w:type="continuationSeparator" w:id="0">
    <w:p w14:paraId="0F6ADB39" w14:textId="77777777" w:rsidR="0096451F" w:rsidRDefault="009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06A" w14:textId="77777777" w:rsidR="0096451F" w:rsidRDefault="0096451F">
      <w:r>
        <w:separator/>
      </w:r>
    </w:p>
  </w:footnote>
  <w:footnote w:type="continuationSeparator" w:id="0">
    <w:p w14:paraId="1DDF99F9" w14:textId="77777777" w:rsidR="0096451F" w:rsidRDefault="0096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23"/>
    <w:rsid w:val="000051D2"/>
    <w:rsid w:val="00014CC7"/>
    <w:rsid w:val="000643F0"/>
    <w:rsid w:val="00076CE0"/>
    <w:rsid w:val="000B445B"/>
    <w:rsid w:val="000D011D"/>
    <w:rsid w:val="00152BAB"/>
    <w:rsid w:val="00166B85"/>
    <w:rsid w:val="001C041B"/>
    <w:rsid w:val="001C7894"/>
    <w:rsid w:val="001F0AA7"/>
    <w:rsid w:val="001F7009"/>
    <w:rsid w:val="002433BD"/>
    <w:rsid w:val="0026032E"/>
    <w:rsid w:val="002732AA"/>
    <w:rsid w:val="0028521F"/>
    <w:rsid w:val="00297034"/>
    <w:rsid w:val="002A7C7E"/>
    <w:rsid w:val="002D15B7"/>
    <w:rsid w:val="002F1A1D"/>
    <w:rsid w:val="002F4F24"/>
    <w:rsid w:val="00301444"/>
    <w:rsid w:val="00322359"/>
    <w:rsid w:val="00333D4F"/>
    <w:rsid w:val="00365C77"/>
    <w:rsid w:val="00377AA7"/>
    <w:rsid w:val="003975AC"/>
    <w:rsid w:val="003B7DD2"/>
    <w:rsid w:val="003C0889"/>
    <w:rsid w:val="003E7C55"/>
    <w:rsid w:val="0040216B"/>
    <w:rsid w:val="004325F6"/>
    <w:rsid w:val="00435CC8"/>
    <w:rsid w:val="00447C3C"/>
    <w:rsid w:val="00466CC8"/>
    <w:rsid w:val="00467FF3"/>
    <w:rsid w:val="004700BB"/>
    <w:rsid w:val="00476678"/>
    <w:rsid w:val="004B32A9"/>
    <w:rsid w:val="004B5CB9"/>
    <w:rsid w:val="004C4395"/>
    <w:rsid w:val="004C59D1"/>
    <w:rsid w:val="004D322C"/>
    <w:rsid w:val="004E2812"/>
    <w:rsid w:val="00504783"/>
    <w:rsid w:val="00521C7D"/>
    <w:rsid w:val="005222F8"/>
    <w:rsid w:val="00530ABF"/>
    <w:rsid w:val="00573E76"/>
    <w:rsid w:val="005C0C80"/>
    <w:rsid w:val="005C6CA7"/>
    <w:rsid w:val="005F4755"/>
    <w:rsid w:val="006406D7"/>
    <w:rsid w:val="006468DA"/>
    <w:rsid w:val="006A2CE4"/>
    <w:rsid w:val="006A5382"/>
    <w:rsid w:val="006A61A1"/>
    <w:rsid w:val="006B7432"/>
    <w:rsid w:val="006C41FE"/>
    <w:rsid w:val="006F337E"/>
    <w:rsid w:val="0070220D"/>
    <w:rsid w:val="007459DB"/>
    <w:rsid w:val="007638DC"/>
    <w:rsid w:val="00774CD8"/>
    <w:rsid w:val="007A644C"/>
    <w:rsid w:val="007B32A6"/>
    <w:rsid w:val="007B5D39"/>
    <w:rsid w:val="007F3CA7"/>
    <w:rsid w:val="0080479C"/>
    <w:rsid w:val="00807D2F"/>
    <w:rsid w:val="008119F1"/>
    <w:rsid w:val="00823485"/>
    <w:rsid w:val="00841B38"/>
    <w:rsid w:val="00866172"/>
    <w:rsid w:val="008728AA"/>
    <w:rsid w:val="008B4C9B"/>
    <w:rsid w:val="008F610E"/>
    <w:rsid w:val="00913984"/>
    <w:rsid w:val="00946740"/>
    <w:rsid w:val="00947572"/>
    <w:rsid w:val="00957906"/>
    <w:rsid w:val="009643B4"/>
    <w:rsid w:val="0096451F"/>
    <w:rsid w:val="00972CD8"/>
    <w:rsid w:val="009D51DF"/>
    <w:rsid w:val="00A125F6"/>
    <w:rsid w:val="00A55FA5"/>
    <w:rsid w:val="00A675E5"/>
    <w:rsid w:val="00A91404"/>
    <w:rsid w:val="00A932E7"/>
    <w:rsid w:val="00AA2E02"/>
    <w:rsid w:val="00AB6644"/>
    <w:rsid w:val="00AC630E"/>
    <w:rsid w:val="00AD2585"/>
    <w:rsid w:val="00B10BEF"/>
    <w:rsid w:val="00B4228C"/>
    <w:rsid w:val="00B43E71"/>
    <w:rsid w:val="00B45031"/>
    <w:rsid w:val="00B47A4F"/>
    <w:rsid w:val="00B71D5E"/>
    <w:rsid w:val="00B73042"/>
    <w:rsid w:val="00B87323"/>
    <w:rsid w:val="00B95687"/>
    <w:rsid w:val="00BE6168"/>
    <w:rsid w:val="00C00B3A"/>
    <w:rsid w:val="00C11397"/>
    <w:rsid w:val="00C15CFE"/>
    <w:rsid w:val="00C4780A"/>
    <w:rsid w:val="00C550A6"/>
    <w:rsid w:val="00C615D5"/>
    <w:rsid w:val="00C61EC1"/>
    <w:rsid w:val="00C81A87"/>
    <w:rsid w:val="00C95F1D"/>
    <w:rsid w:val="00CE046E"/>
    <w:rsid w:val="00CF226E"/>
    <w:rsid w:val="00CF68E4"/>
    <w:rsid w:val="00D21DCE"/>
    <w:rsid w:val="00D228BB"/>
    <w:rsid w:val="00D257E9"/>
    <w:rsid w:val="00D32E7F"/>
    <w:rsid w:val="00D71478"/>
    <w:rsid w:val="00DB53BB"/>
    <w:rsid w:val="00E05BE7"/>
    <w:rsid w:val="00E2484A"/>
    <w:rsid w:val="00E57746"/>
    <w:rsid w:val="00E7469F"/>
    <w:rsid w:val="00EC574C"/>
    <w:rsid w:val="00ED128A"/>
    <w:rsid w:val="00F16FDA"/>
    <w:rsid w:val="00F4083E"/>
    <w:rsid w:val="00F40B80"/>
    <w:rsid w:val="00FA14FE"/>
    <w:rsid w:val="00FB294D"/>
    <w:rsid w:val="00FD64E4"/>
    <w:rsid w:val="00FD73BA"/>
    <w:rsid w:val="00FD753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566-EED9-4A4F-8CF9-D77CA9F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11-16T07:37:00Z</cp:lastPrinted>
  <dcterms:created xsi:type="dcterms:W3CDTF">2020-11-25T07:52:00Z</dcterms:created>
  <dcterms:modified xsi:type="dcterms:W3CDTF">2022-08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